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заключенных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</w:t>
      </w:r>
      <w:r w:rsidR="00D32AFF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по </w:t>
      </w:r>
      <w:r w:rsidR="00E9769F">
        <w:rPr>
          <w:sz w:val="24"/>
          <w:szCs w:val="24"/>
          <w:lang w:eastAsia="en-US"/>
        </w:rPr>
        <w:t>ф</w:t>
      </w:r>
      <w:r w:rsidR="00D32AFF">
        <w:rPr>
          <w:sz w:val="24"/>
          <w:szCs w:val="24"/>
          <w:lang w:eastAsia="en-US"/>
        </w:rPr>
        <w:t>едеральному статистическому наблюдению за деятельностью социально</w:t>
      </w:r>
      <w:r w:rsidR="005A5EFB" w:rsidRPr="005A5EFB">
        <w:rPr>
          <w:sz w:val="24"/>
          <w:szCs w:val="24"/>
          <w:lang w:eastAsia="en-US"/>
        </w:rPr>
        <w:t xml:space="preserve"> </w:t>
      </w:r>
      <w:r w:rsidR="00D32AFF">
        <w:rPr>
          <w:sz w:val="24"/>
          <w:szCs w:val="24"/>
          <w:lang w:eastAsia="en-US"/>
        </w:rPr>
        <w:t xml:space="preserve">ориентированных </w:t>
      </w:r>
      <w:r w:rsidR="00D32AFF">
        <w:rPr>
          <w:sz w:val="24"/>
          <w:szCs w:val="24"/>
          <w:lang w:eastAsia="en-US"/>
        </w:rPr>
        <w:br/>
        <w:t xml:space="preserve">некоммерческих организаций </w:t>
      </w:r>
      <w:r w:rsidR="00F652A0">
        <w:rPr>
          <w:sz w:val="24"/>
          <w:szCs w:val="24"/>
          <w:lang w:eastAsia="en-US"/>
        </w:rPr>
        <w:t>в 20</w:t>
      </w:r>
      <w:r w:rsidR="005A5EFB" w:rsidRPr="005A5EFB">
        <w:rPr>
          <w:sz w:val="24"/>
          <w:szCs w:val="24"/>
          <w:lang w:eastAsia="en-US"/>
        </w:rPr>
        <w:t>2</w:t>
      </w:r>
      <w:r w:rsidR="00833726" w:rsidRPr="00833726">
        <w:rPr>
          <w:sz w:val="24"/>
          <w:szCs w:val="24"/>
          <w:lang w:eastAsia="en-US"/>
        </w:rPr>
        <w:t>1</w:t>
      </w:r>
      <w:r w:rsidR="00F652A0">
        <w:rPr>
          <w:sz w:val="24"/>
          <w:szCs w:val="24"/>
          <w:lang w:eastAsia="en-US"/>
        </w:rPr>
        <w:t xml:space="preserve"> году</w:t>
      </w:r>
    </w:p>
    <w:p w:rsidR="00801184" w:rsidRPr="00833726" w:rsidRDefault="00294B9A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состоянию на </w:t>
      </w:r>
      <w:r w:rsidR="00833726" w:rsidRPr="00833726">
        <w:rPr>
          <w:sz w:val="24"/>
          <w:szCs w:val="24"/>
          <w:lang w:eastAsia="en-US"/>
        </w:rPr>
        <w:t>24</w:t>
      </w:r>
      <w:r>
        <w:rPr>
          <w:sz w:val="24"/>
          <w:szCs w:val="24"/>
          <w:lang w:eastAsia="en-US"/>
        </w:rPr>
        <w:t xml:space="preserve"> </w:t>
      </w:r>
      <w:r w:rsidR="005A5EFB" w:rsidRPr="00833726">
        <w:rPr>
          <w:sz w:val="24"/>
          <w:szCs w:val="24"/>
          <w:lang w:eastAsia="en-US"/>
        </w:rPr>
        <w:t>марта</w:t>
      </w:r>
      <w:r>
        <w:rPr>
          <w:sz w:val="24"/>
          <w:szCs w:val="24"/>
          <w:lang w:eastAsia="en-US"/>
        </w:rPr>
        <w:t xml:space="preserve"> 20</w:t>
      </w:r>
      <w:r w:rsidR="005A5EFB">
        <w:rPr>
          <w:sz w:val="24"/>
          <w:szCs w:val="24"/>
          <w:lang w:eastAsia="en-US"/>
        </w:rPr>
        <w:t>2</w:t>
      </w:r>
      <w:r w:rsidR="00833726" w:rsidRPr="00833726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года</w:t>
      </w:r>
    </w:p>
    <w:p w:rsidR="00294B9A" w:rsidRPr="00833726" w:rsidRDefault="00294B9A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984"/>
        <w:gridCol w:w="1985"/>
        <w:gridCol w:w="1701"/>
        <w:gridCol w:w="1701"/>
        <w:gridCol w:w="1559"/>
        <w:gridCol w:w="1701"/>
        <w:gridCol w:w="2126"/>
        <w:gridCol w:w="1701"/>
      </w:tblGrid>
      <w:tr w:rsidR="003203D5" w:rsidRPr="0052256D" w:rsidTr="00F652A0">
        <w:tc>
          <w:tcPr>
            <w:tcW w:w="1844" w:type="dxa"/>
          </w:tcPr>
          <w:p w:rsidR="0052256D" w:rsidRPr="0052256D" w:rsidRDefault="0052256D" w:rsidP="00F652A0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52256D">
              <w:rPr>
                <w:sz w:val="24"/>
                <w:szCs w:val="24"/>
                <w:lang w:eastAsia="en-US"/>
              </w:rPr>
              <w:t>Наименование</w:t>
            </w:r>
            <w:r w:rsidR="00F652A0">
              <w:rPr>
                <w:sz w:val="24"/>
                <w:szCs w:val="24"/>
                <w:lang w:eastAsia="en-US"/>
              </w:rPr>
              <w:t xml:space="preserve"> </w:t>
            </w:r>
            <w:r w:rsidRPr="0052256D">
              <w:rPr>
                <w:sz w:val="24"/>
                <w:szCs w:val="24"/>
                <w:lang w:eastAsia="en-US"/>
              </w:rPr>
              <w:t>заказчика</w:t>
            </w:r>
          </w:p>
        </w:tc>
        <w:tc>
          <w:tcPr>
            <w:tcW w:w="1984" w:type="dxa"/>
          </w:tcPr>
          <w:p w:rsidR="0052256D" w:rsidRPr="0052256D" w:rsidRDefault="0052256D" w:rsidP="0052256D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52256D">
              <w:rPr>
                <w:sz w:val="24"/>
                <w:szCs w:val="24"/>
                <w:lang w:eastAsia="en-US"/>
              </w:rPr>
              <w:t>Источн</w:t>
            </w:r>
            <w:r>
              <w:rPr>
                <w:sz w:val="24"/>
                <w:szCs w:val="24"/>
                <w:lang w:eastAsia="en-US"/>
              </w:rPr>
              <w:t>ик финансиро</w:t>
            </w:r>
            <w:r w:rsidRPr="0052256D">
              <w:rPr>
                <w:sz w:val="24"/>
                <w:szCs w:val="24"/>
                <w:lang w:eastAsia="en-US"/>
              </w:rPr>
              <w:t>вания с ук</w:t>
            </w:r>
            <w:r>
              <w:rPr>
                <w:sz w:val="24"/>
                <w:szCs w:val="24"/>
                <w:lang w:eastAsia="en-US"/>
              </w:rPr>
              <w:t>азанием кода бюджетной классифи</w:t>
            </w:r>
            <w:r w:rsidRPr="0052256D">
              <w:rPr>
                <w:sz w:val="24"/>
                <w:szCs w:val="24"/>
                <w:lang w:eastAsia="en-US"/>
              </w:rPr>
              <w:t>кации Российской Федерации</w:t>
            </w:r>
          </w:p>
        </w:tc>
        <w:tc>
          <w:tcPr>
            <w:tcW w:w="1985" w:type="dxa"/>
          </w:tcPr>
          <w:p w:rsidR="0052256D" w:rsidRPr="0052256D" w:rsidRDefault="0052256D" w:rsidP="0052256D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52256D">
              <w:rPr>
                <w:sz w:val="24"/>
                <w:szCs w:val="24"/>
                <w:lang w:eastAsia="en-US"/>
              </w:rPr>
              <w:t>Объект закупки с указанием объема (содержания) работ, выполняем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2256D">
              <w:rPr>
                <w:sz w:val="24"/>
                <w:szCs w:val="24"/>
                <w:lang w:eastAsia="en-US"/>
              </w:rPr>
              <w:t xml:space="preserve">физическими лицами по контрактам </w:t>
            </w:r>
          </w:p>
        </w:tc>
        <w:tc>
          <w:tcPr>
            <w:tcW w:w="1701" w:type="dxa"/>
          </w:tcPr>
          <w:p w:rsidR="0052256D" w:rsidRPr="0052256D" w:rsidRDefault="0052256D" w:rsidP="0052256D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52256D">
              <w:rPr>
                <w:sz w:val="24"/>
                <w:szCs w:val="24"/>
                <w:lang w:eastAsia="en-US"/>
              </w:rPr>
              <w:t>Количество заключенных контрактов</w:t>
            </w:r>
          </w:p>
        </w:tc>
        <w:tc>
          <w:tcPr>
            <w:tcW w:w="1701" w:type="dxa"/>
          </w:tcPr>
          <w:p w:rsidR="0052256D" w:rsidRPr="0052256D" w:rsidRDefault="0052256D" w:rsidP="0052256D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52256D">
              <w:rPr>
                <w:sz w:val="24"/>
                <w:szCs w:val="24"/>
                <w:lang w:eastAsia="en-US"/>
              </w:rPr>
              <w:t>Общая стоимость заключенных контрактов в рублях</w:t>
            </w:r>
          </w:p>
        </w:tc>
        <w:tc>
          <w:tcPr>
            <w:tcW w:w="1559" w:type="dxa"/>
          </w:tcPr>
          <w:p w:rsidR="0052256D" w:rsidRPr="0052256D" w:rsidRDefault="003203D5" w:rsidP="0052256D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нтрактов,</w:t>
            </w:r>
            <w:r w:rsidR="0052256D" w:rsidRPr="0052256D">
              <w:rPr>
                <w:sz w:val="24"/>
                <w:szCs w:val="24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701" w:type="dxa"/>
          </w:tcPr>
          <w:p w:rsidR="0052256D" w:rsidRPr="0052256D" w:rsidRDefault="0052256D" w:rsidP="0052256D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52256D">
              <w:rPr>
                <w:sz w:val="24"/>
                <w:szCs w:val="24"/>
                <w:lang w:eastAsia="en-US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52256D" w:rsidRPr="0052256D" w:rsidRDefault="0052256D" w:rsidP="0052256D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52256D">
              <w:rPr>
                <w:sz w:val="24"/>
                <w:szCs w:val="24"/>
                <w:lang w:eastAsia="en-US"/>
              </w:rPr>
              <w:t>Ко</w:t>
            </w:r>
            <w:r>
              <w:rPr>
                <w:sz w:val="24"/>
                <w:szCs w:val="24"/>
                <w:lang w:eastAsia="en-US"/>
              </w:rPr>
              <w:t>личество контрактов с ненадлежа</w:t>
            </w:r>
            <w:r w:rsidRPr="0052256D">
              <w:rPr>
                <w:sz w:val="24"/>
                <w:szCs w:val="24"/>
                <w:lang w:eastAsia="en-US"/>
              </w:rPr>
              <w:t>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52256D" w:rsidRDefault="0052256D" w:rsidP="0052256D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52256D">
              <w:rPr>
                <w:sz w:val="24"/>
                <w:szCs w:val="24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9424D" w:rsidRPr="0052256D" w:rsidTr="00F652A0">
        <w:tc>
          <w:tcPr>
            <w:tcW w:w="1844" w:type="dxa"/>
          </w:tcPr>
          <w:p w:rsidR="00D9424D" w:rsidRPr="00E60EEA" w:rsidRDefault="00D9424D" w:rsidP="002E001D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52256D">
              <w:rPr>
                <w:sz w:val="24"/>
                <w:szCs w:val="24"/>
                <w:lang w:eastAsia="en-US"/>
              </w:rPr>
              <w:t>Петростат</w:t>
            </w:r>
            <w:r w:rsidR="00E60EEA" w:rsidRPr="00E60EE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D9424D" w:rsidRPr="003A5D7C" w:rsidRDefault="00D9424D" w:rsidP="00E60EEA">
            <w:pPr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A5D7C">
              <w:rPr>
                <w:sz w:val="24"/>
                <w:szCs w:val="24"/>
                <w:lang w:eastAsia="en-US"/>
              </w:rPr>
              <w:t>Федеральный бюджет</w:t>
            </w:r>
            <w:r w:rsidR="00E60EEA">
              <w:rPr>
                <w:sz w:val="24"/>
                <w:szCs w:val="24"/>
                <w:lang w:val="en-US" w:eastAsia="en-US"/>
              </w:rPr>
              <w:t xml:space="preserve"> </w:t>
            </w:r>
            <w:r w:rsidR="00D32AFF">
              <w:rPr>
                <w:sz w:val="24"/>
                <w:szCs w:val="24"/>
                <w:lang w:eastAsia="en-US"/>
              </w:rPr>
              <w:t>15701130340292020244</w:t>
            </w:r>
          </w:p>
        </w:tc>
        <w:tc>
          <w:tcPr>
            <w:tcW w:w="1985" w:type="dxa"/>
          </w:tcPr>
          <w:p w:rsidR="00D9424D" w:rsidRPr="0052256D" w:rsidRDefault="00D9424D" w:rsidP="00D9424D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vAlign w:val="bottom"/>
          </w:tcPr>
          <w:p w:rsidR="00D9424D" w:rsidRPr="00833726" w:rsidRDefault="00833726" w:rsidP="00D32AFF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vAlign w:val="bottom"/>
          </w:tcPr>
          <w:p w:rsidR="00D9424D" w:rsidRPr="00833726" w:rsidRDefault="00833726" w:rsidP="00833726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9200</w:t>
            </w:r>
          </w:p>
        </w:tc>
        <w:tc>
          <w:tcPr>
            <w:tcW w:w="1559" w:type="dxa"/>
            <w:vAlign w:val="bottom"/>
          </w:tcPr>
          <w:p w:rsidR="00D9424D" w:rsidRPr="00104F9B" w:rsidRDefault="00D9424D" w:rsidP="00F652A0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04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vAlign w:val="bottom"/>
          </w:tcPr>
          <w:p w:rsidR="00D9424D" w:rsidRPr="005A5EFB" w:rsidRDefault="005A5EFB" w:rsidP="00F652A0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vAlign w:val="bottom"/>
          </w:tcPr>
          <w:p w:rsidR="00D9424D" w:rsidRPr="00104F9B" w:rsidRDefault="00BA1EBB" w:rsidP="00F652A0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04F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  <w:vAlign w:val="bottom"/>
          </w:tcPr>
          <w:p w:rsidR="00D9424D" w:rsidRPr="00104F9B" w:rsidRDefault="00BA1EBB" w:rsidP="00F652A0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04F9B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52256D" w:rsidRPr="00757694" w:rsidRDefault="0052256D" w:rsidP="0052256D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F652A0">
      <w:headerReference w:type="first" r:id="rId8"/>
      <w:footerReference w:type="first" r:id="rId9"/>
      <w:pgSz w:w="16838" w:h="11906" w:orient="landscape" w:code="9"/>
      <w:pgMar w:top="1701" w:right="1134" w:bottom="85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BA7" w:rsidRDefault="00022BA7" w:rsidP="00552238">
      <w:r>
        <w:separator/>
      </w:r>
    </w:p>
  </w:endnote>
  <w:endnote w:type="continuationSeparator" w:id="1">
    <w:p w:rsidR="00022BA7" w:rsidRDefault="00022BA7" w:rsidP="0055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38" w:rsidRDefault="00552238" w:rsidP="00552238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BA7" w:rsidRDefault="00022BA7" w:rsidP="00552238">
      <w:r>
        <w:separator/>
      </w:r>
    </w:p>
  </w:footnote>
  <w:footnote w:type="continuationSeparator" w:id="1">
    <w:p w:rsidR="00022BA7" w:rsidRDefault="00022BA7" w:rsidP="00552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38" w:rsidRPr="0052256D" w:rsidRDefault="001F2C3C" w:rsidP="001F2C3C">
    <w:pPr>
      <w:pStyle w:val="a5"/>
      <w:tabs>
        <w:tab w:val="clear" w:pos="4677"/>
        <w:tab w:val="clear" w:pos="9355"/>
      </w:tabs>
      <w:ind w:firstLine="0"/>
      <w:rPr>
        <w:spacing w:val="40"/>
        <w:lang w:val="ru-RU"/>
      </w:rPr>
    </w:pPr>
    <w:r>
      <w:rPr>
        <w:spacing w:val="40"/>
        <w:lang w:val="ru-RU"/>
      </w:rP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2530"/>
    <w:rsid w:val="00004BFE"/>
    <w:rsid w:val="000111D2"/>
    <w:rsid w:val="00013052"/>
    <w:rsid w:val="00022BA7"/>
    <w:rsid w:val="0004319A"/>
    <w:rsid w:val="000474B6"/>
    <w:rsid w:val="00050AC5"/>
    <w:rsid w:val="000572AC"/>
    <w:rsid w:val="000614C4"/>
    <w:rsid w:val="000878D7"/>
    <w:rsid w:val="000C1398"/>
    <w:rsid w:val="000C4409"/>
    <w:rsid w:val="000E539A"/>
    <w:rsid w:val="00104F9B"/>
    <w:rsid w:val="00117C98"/>
    <w:rsid w:val="00130E6B"/>
    <w:rsid w:val="00141D80"/>
    <w:rsid w:val="001448C7"/>
    <w:rsid w:val="00155D3E"/>
    <w:rsid w:val="001562AA"/>
    <w:rsid w:val="00163AB6"/>
    <w:rsid w:val="0016463C"/>
    <w:rsid w:val="001711C7"/>
    <w:rsid w:val="001D1B10"/>
    <w:rsid w:val="001E46B3"/>
    <w:rsid w:val="001F2C3C"/>
    <w:rsid w:val="00217C8F"/>
    <w:rsid w:val="002244DD"/>
    <w:rsid w:val="002346C8"/>
    <w:rsid w:val="00262E8F"/>
    <w:rsid w:val="0029474F"/>
    <w:rsid w:val="00294B9A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96BE7"/>
    <w:rsid w:val="003A5D7C"/>
    <w:rsid w:val="003B7F79"/>
    <w:rsid w:val="003D68B5"/>
    <w:rsid w:val="003F568D"/>
    <w:rsid w:val="00400F2E"/>
    <w:rsid w:val="00413366"/>
    <w:rsid w:val="00421509"/>
    <w:rsid w:val="00427C84"/>
    <w:rsid w:val="0043580C"/>
    <w:rsid w:val="00440C93"/>
    <w:rsid w:val="004509BC"/>
    <w:rsid w:val="004814DF"/>
    <w:rsid w:val="004829EB"/>
    <w:rsid w:val="004B3BD1"/>
    <w:rsid w:val="004E67B0"/>
    <w:rsid w:val="0052256D"/>
    <w:rsid w:val="00531DA1"/>
    <w:rsid w:val="00542F31"/>
    <w:rsid w:val="00546B2E"/>
    <w:rsid w:val="00551C05"/>
    <w:rsid w:val="00552238"/>
    <w:rsid w:val="005716CC"/>
    <w:rsid w:val="005A5EFB"/>
    <w:rsid w:val="005C7CC0"/>
    <w:rsid w:val="005D3B73"/>
    <w:rsid w:val="005D7ABC"/>
    <w:rsid w:val="00602054"/>
    <w:rsid w:val="0064601C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6F4AD6"/>
    <w:rsid w:val="0073253F"/>
    <w:rsid w:val="00757694"/>
    <w:rsid w:val="00772530"/>
    <w:rsid w:val="00781EA6"/>
    <w:rsid w:val="007A7B53"/>
    <w:rsid w:val="007B5EFD"/>
    <w:rsid w:val="007C5DC9"/>
    <w:rsid w:val="007D6B5A"/>
    <w:rsid w:val="007D774D"/>
    <w:rsid w:val="007D7B62"/>
    <w:rsid w:val="00801184"/>
    <w:rsid w:val="008175B3"/>
    <w:rsid w:val="00833726"/>
    <w:rsid w:val="008929DD"/>
    <w:rsid w:val="008B0C96"/>
    <w:rsid w:val="008B6CEA"/>
    <w:rsid w:val="008D5D72"/>
    <w:rsid w:val="00905FEF"/>
    <w:rsid w:val="0093762E"/>
    <w:rsid w:val="0096160F"/>
    <w:rsid w:val="009700C8"/>
    <w:rsid w:val="009714C0"/>
    <w:rsid w:val="00983D1F"/>
    <w:rsid w:val="00991038"/>
    <w:rsid w:val="00991A9B"/>
    <w:rsid w:val="0099535A"/>
    <w:rsid w:val="009A6AFA"/>
    <w:rsid w:val="00A17C05"/>
    <w:rsid w:val="00A30B0B"/>
    <w:rsid w:val="00A432F1"/>
    <w:rsid w:val="00A600D2"/>
    <w:rsid w:val="00A62662"/>
    <w:rsid w:val="00A726BE"/>
    <w:rsid w:val="00A81891"/>
    <w:rsid w:val="00A93687"/>
    <w:rsid w:val="00AC7133"/>
    <w:rsid w:val="00AE1CFB"/>
    <w:rsid w:val="00AF1461"/>
    <w:rsid w:val="00B03FA4"/>
    <w:rsid w:val="00B138BD"/>
    <w:rsid w:val="00B16542"/>
    <w:rsid w:val="00B761F8"/>
    <w:rsid w:val="00B772EC"/>
    <w:rsid w:val="00B979A2"/>
    <w:rsid w:val="00B97F85"/>
    <w:rsid w:val="00BA1EBB"/>
    <w:rsid w:val="00BC2A55"/>
    <w:rsid w:val="00BD1B14"/>
    <w:rsid w:val="00BF1E90"/>
    <w:rsid w:val="00C007A6"/>
    <w:rsid w:val="00C06608"/>
    <w:rsid w:val="00C21631"/>
    <w:rsid w:val="00C36D8F"/>
    <w:rsid w:val="00C83289"/>
    <w:rsid w:val="00C9044F"/>
    <w:rsid w:val="00CC21AC"/>
    <w:rsid w:val="00CD7BFE"/>
    <w:rsid w:val="00CE6303"/>
    <w:rsid w:val="00CF4323"/>
    <w:rsid w:val="00CF7144"/>
    <w:rsid w:val="00D057F0"/>
    <w:rsid w:val="00D13EF9"/>
    <w:rsid w:val="00D156B1"/>
    <w:rsid w:val="00D16F1C"/>
    <w:rsid w:val="00D20319"/>
    <w:rsid w:val="00D32AFF"/>
    <w:rsid w:val="00D42FB5"/>
    <w:rsid w:val="00D9424D"/>
    <w:rsid w:val="00D945B2"/>
    <w:rsid w:val="00D96445"/>
    <w:rsid w:val="00DA3C4D"/>
    <w:rsid w:val="00DA718E"/>
    <w:rsid w:val="00DC04AB"/>
    <w:rsid w:val="00DC1379"/>
    <w:rsid w:val="00DE03AA"/>
    <w:rsid w:val="00DE2ACD"/>
    <w:rsid w:val="00E26CBD"/>
    <w:rsid w:val="00E372B9"/>
    <w:rsid w:val="00E4353C"/>
    <w:rsid w:val="00E60EEA"/>
    <w:rsid w:val="00E732BB"/>
    <w:rsid w:val="00E922B6"/>
    <w:rsid w:val="00E923F1"/>
    <w:rsid w:val="00E9769F"/>
    <w:rsid w:val="00EA3042"/>
    <w:rsid w:val="00EA47CD"/>
    <w:rsid w:val="00EB38E8"/>
    <w:rsid w:val="00ED4BF1"/>
    <w:rsid w:val="00EE4E64"/>
    <w:rsid w:val="00EF5B0B"/>
    <w:rsid w:val="00F32D4A"/>
    <w:rsid w:val="00F42136"/>
    <w:rsid w:val="00F652A0"/>
    <w:rsid w:val="00F66209"/>
    <w:rsid w:val="00F80C61"/>
    <w:rsid w:val="00FA5814"/>
    <w:rsid w:val="00FD065E"/>
    <w:rsid w:val="00FD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1C2F20-8336-4A76-B14C-A3D0DD35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С.В.</dc:creator>
  <cp:keywords>бланки</cp:keywords>
  <cp:lastModifiedBy>P78_110site</cp:lastModifiedBy>
  <cp:revision>2</cp:revision>
  <cp:lastPrinted>2021-03-24T09:42:00Z</cp:lastPrinted>
  <dcterms:created xsi:type="dcterms:W3CDTF">2021-04-01T11:53:00Z</dcterms:created>
  <dcterms:modified xsi:type="dcterms:W3CDTF">2021-04-01T11:53:00Z</dcterms:modified>
</cp:coreProperties>
</file>